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387F9FF6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F5174">
              <w:rPr>
                <w:rFonts w:ascii="Arial" w:hAnsi="Arial" w:cs="Arial"/>
              </w:rPr>
              <w:t>J</w:t>
            </w:r>
            <w:r w:rsidR="0020187A">
              <w:rPr>
                <w:rFonts w:ascii="Arial" w:hAnsi="Arial" w:cs="Arial"/>
              </w:rPr>
              <w:t>uly</w:t>
            </w:r>
            <w:r w:rsidR="002F5174">
              <w:rPr>
                <w:rFonts w:ascii="Arial" w:hAnsi="Arial" w:cs="Arial"/>
              </w:rPr>
              <w:t xml:space="preserve"> 2020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5603199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0</w:t>
            </w:r>
            <w:r w:rsidR="0020187A">
              <w:rPr>
                <w:rFonts w:ascii="Arial" w:hAnsi="Arial" w:cs="Arial"/>
                <w:b w:val="0"/>
                <w:sz w:val="20"/>
              </w:rPr>
              <w:t>071</w:t>
            </w:r>
            <w:r w:rsidR="00234859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4FF9F047" w:rsidR="0062716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>July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2F517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  <w:p w14:paraId="4283AAA3" w14:textId="5035F6B2" w:rsidR="00234859" w:rsidRDefault="0023485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5EF71" w14:textId="373052EF" w:rsidR="00234859" w:rsidRPr="002A199A" w:rsidRDefault="0023485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1: added affili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tephen McC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4FF9F047" w:rsidR="0062716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0187A">
                        <w:rPr>
                          <w:rFonts w:ascii="Arial" w:hAnsi="Arial" w:cs="Arial"/>
                        </w:rPr>
                        <w:t>July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</w:t>
                      </w:r>
                      <w:r w:rsidR="002F5174">
                        <w:rPr>
                          <w:rFonts w:ascii="Arial" w:hAnsi="Arial" w:cs="Arial"/>
                        </w:rPr>
                        <w:t>20</w:t>
                      </w:r>
                    </w:p>
                    <w:p w14:paraId="4283AAA3" w14:textId="5035F6B2" w:rsidR="00234859" w:rsidRDefault="0023485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45EF71" w14:textId="373052EF" w:rsidR="00234859" w:rsidRPr="002A199A" w:rsidRDefault="0023485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1: added affiliati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tephen McCann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300ED3FC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20187A">
        <w:rPr>
          <w:rFonts w:cs="Arial"/>
        </w:rPr>
        <w:t>Mon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20187A">
        <w:rPr>
          <w:rFonts w:cs="Arial"/>
        </w:rPr>
        <w:t>13 July</w:t>
      </w:r>
      <w:r w:rsidR="00F85043">
        <w:rPr>
          <w:rFonts w:cs="Arial"/>
        </w:rPr>
        <w:t xml:space="preserve"> 2020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77777777"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14:paraId="629412F1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chair, Andrew Myles (Cisco), called the meeting to order at 5:02 p.m. ET on Monday, July 13, 2020.</w:t>
      </w:r>
    </w:p>
    <w:p w14:paraId="65A79432" w14:textId="50B9614E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Agenda</w:t>
      </w:r>
    </w:p>
    <w:p w14:paraId="38E5BD51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agenda is found in 11-20/0812r07 (updated to 11-20/0812r08 during the meeting).</w:t>
      </w:r>
    </w:p>
    <w:p w14:paraId="211F442E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genda was accepted without modification. </w:t>
      </w:r>
    </w:p>
    <w:p w14:paraId="25740D24" w14:textId="77777777" w:rsid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Minutes</w:t>
      </w:r>
    </w:p>
    <w:p w14:paraId="68ED2A89" w14:textId="3A45DE75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inutes (11-20/0178r00) from the Irvine meeting were approved by unanimous consent.</w:t>
      </w:r>
    </w:p>
    <w:p w14:paraId="6D85CAF2" w14:textId="24527C6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SC 6 meeting review</w:t>
      </w:r>
    </w:p>
    <w:p w14:paraId="36B3985D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revious JTC 1/SC 6 meeting occurred after our last face-to-face meeting (Irvine, CA, US, January 2020). </w:t>
      </w:r>
    </w:p>
    <w:p w14:paraId="5CC58D4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C 6 meeting was held in London, UK during the week of February 3, 2020. </w:t>
      </w:r>
    </w:p>
    <w:p w14:paraId="1708C445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 members who participated in that meeting (either locally or remotely) were</w:t>
      </w:r>
    </w:p>
    <w:p w14:paraId="413E66CC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Stephen McCann (BlackBerry at that time)</w:t>
      </w:r>
    </w:p>
    <w:p w14:paraId="52660DAD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David Law (HPE)</w:t>
      </w:r>
    </w:p>
    <w:p w14:paraId="32F73A3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IEEE Staff)</w:t>
      </w:r>
    </w:p>
    <w:p w14:paraId="338F41E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Peter Yee (AKAYLA)</w:t>
      </w:r>
    </w:p>
    <w:p w14:paraId="4E155E33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James Lepp (BlackBerry)</w:t>
      </w:r>
    </w:p>
    <w:p w14:paraId="4D223D0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Karen Randall (Randall Consulting)</w:t>
      </w:r>
    </w:p>
    <w:p w14:paraId="617F721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were several new groups created or discussed during the meeting.</w:t>
      </w:r>
    </w:p>
    <w:p w14:paraId="345B867C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 Study Group on Wearable Devices was approved</w:t>
      </w:r>
    </w:p>
    <w:p w14:paraId="51580212" w14:textId="1576D5ED" w:rsidR="0020187A" w:rsidRDefault="0020187A" w:rsidP="00994085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G may overlap with IEEE 802.15.4</w:t>
      </w:r>
      <w:r>
        <w:rPr>
          <w:rFonts w:ascii="Helvetica" w:hAnsi="Helvetica" w:cs="Arial"/>
          <w:szCs w:val="22"/>
          <w:lang w:val="en-US"/>
        </w:rPr>
        <w:t xml:space="preserve"> </w:t>
      </w:r>
      <w:r w:rsidRPr="0020187A">
        <w:rPr>
          <w:rFonts w:ascii="Helvetica" w:hAnsi="Helvetica" w:cs="Arial"/>
          <w:szCs w:val="22"/>
          <w:lang w:val="en-US"/>
        </w:rPr>
        <w:t xml:space="preserve">but as the Study Group has not seen any progress, we will simply continue to watch (pun intended) it. </w:t>
      </w:r>
    </w:p>
    <w:p w14:paraId="7F7B1E1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China National Body (NB) submitted a flow down proposal for an ad hoc group to deal with trustworthiness based on an initiative at the JTC 1 level. </w:t>
      </w:r>
    </w:p>
    <w:p w14:paraId="2C40397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HG is supposed to review the outputs from SC 6 to give input to JTC 1 on the trustworthiness of these specifications. </w:t>
      </w:r>
    </w:p>
    <w:p w14:paraId="14CFD05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unclear how the AHG’s scrutiny of specifications submitted by IEEE 802 will affect their ratification in SC 6. </w:t>
      </w:r>
    </w:p>
    <w:p w14:paraId="49829464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re’s been no obvious action by the AHG since it was formed. </w:t>
      </w:r>
    </w:p>
    <w:p w14:paraId="20315BA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Like the Wearable Devices Study Group, it will be reconsidered during the (remote) October 2020 JTC 1/SC 6 plenary. </w:t>
      </w:r>
    </w:p>
    <w:p w14:paraId="12067C8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drew Myles, Peter Yee, and Stephen McCann have registered to participate in the Trustworthiness AHG. </w:t>
      </w:r>
    </w:p>
    <w:p w14:paraId="32107466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possible that the AHG will generate a report to the next SC 6 plenary without holding an actual meeting. </w:t>
      </w:r>
    </w:p>
    <w:p w14:paraId="20CEFEB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 Advisory Group on Concepts and Terminology was also created, but it’s not obvious that it has any bearing on IEEE 802 interests. </w:t>
      </w:r>
    </w:p>
    <w:p w14:paraId="74F10060" w14:textId="0956E5BB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During the February meeting, Stephen McCann</w:t>
      </w:r>
      <w:r w:rsidR="00234859">
        <w:rPr>
          <w:rFonts w:ascii="Helvetica" w:hAnsi="Helvetica" w:cs="Arial"/>
          <w:szCs w:val="22"/>
          <w:lang w:val="en-US"/>
        </w:rPr>
        <w:t xml:space="preserve"> </w:t>
      </w:r>
      <w:r w:rsidR="00234859" w:rsidRPr="0020187A">
        <w:rPr>
          <w:rFonts w:ascii="Helvetica" w:hAnsi="Helvetica" w:cs="Arial"/>
          <w:szCs w:val="22"/>
          <w:lang w:val="en-US"/>
        </w:rPr>
        <w:t>(BlackBerry at that time)</w:t>
      </w:r>
      <w:r w:rsidRPr="0020187A">
        <w:rPr>
          <w:rFonts w:ascii="Helvetica" w:hAnsi="Helvetica" w:cs="Arial"/>
          <w:szCs w:val="22"/>
          <w:lang w:val="en-US"/>
        </w:rPr>
        <w:t xml:space="preserve"> presented the IEEE 802 status update (6N16919) </w:t>
      </w:r>
      <w:r w:rsidR="00234859">
        <w:rPr>
          <w:rFonts w:ascii="Helvetica" w:hAnsi="Helvetica" w:cs="Arial"/>
          <w:szCs w:val="22"/>
          <w:lang w:val="en-US"/>
        </w:rPr>
        <w:t>with</w:t>
      </w:r>
      <w:r w:rsidRPr="0020187A">
        <w:rPr>
          <w:rFonts w:ascii="Helvetica" w:hAnsi="Helvetica" w:cs="Arial"/>
          <w:szCs w:val="22"/>
          <w:lang w:val="en-US"/>
        </w:rPr>
        <w:t xml:space="preserve"> no response. </w:t>
      </w:r>
    </w:p>
    <w:p w14:paraId="3FCBCC05" w14:textId="77777777" w:rsidR="0020187A" w:rsidRDefault="0020187A" w:rsidP="00AC4CB6">
      <w:pPr>
        <w:pStyle w:val="ListParagraph"/>
        <w:keepNext/>
        <w:numPr>
          <w:ilvl w:val="0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Korean NB submitted an NWIP (New Work Item Proposal) for a standard tha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similar to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IEEE 802.11ba (Wake-Up Radio), albeit with applicability to a broader set of wireless protocols than IEEE 802.11. </w:t>
      </w:r>
    </w:p>
    <w:p w14:paraId="342F626C" w14:textId="77777777" w:rsidR="0020187A" w:rsidRDefault="0020187A" w:rsidP="00AC4CB6">
      <w:pPr>
        <w:pStyle w:val="ListParagraph"/>
        <w:keepNext/>
        <w:numPr>
          <w:ilvl w:val="1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 ballot on the NWIP was mistakenly opened but has since been cancelled. </w:t>
      </w:r>
    </w:p>
    <w:p w14:paraId="5227739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WI (Preliminary Work Item) is currently available for comment through October 2020. </w:t>
      </w:r>
    </w:p>
    <w:p w14:paraId="5A3E048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5 has been notified of this JTC 1/SC 6 activity as IEEE 802.15.4 may have interest in this effort. </w:t>
      </w:r>
    </w:p>
    <w:p w14:paraId="577ABCCD" w14:textId="22A667D0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Minyoung Park (Intel) noted that given the technology overlaps (at least for IEEE 802.11ba), it might be worth sending a liaison to SC 6 suggesting that they just use IEEE 802.11ba for a WUR technology</w:t>
      </w:r>
      <w:r>
        <w:rPr>
          <w:rFonts w:ascii="Helvetica" w:hAnsi="Helvetica" w:cs="Arial"/>
          <w:szCs w:val="22"/>
          <w:lang w:val="en-US"/>
        </w:rPr>
        <w:t xml:space="preserve">; </w:t>
      </w:r>
      <w:r w:rsidRPr="0020187A">
        <w:rPr>
          <w:rFonts w:ascii="Helvetica" w:hAnsi="Helvetica" w:cs="Arial"/>
          <w:szCs w:val="22"/>
          <w:lang w:val="en-US"/>
        </w:rPr>
        <w:t>Minyoung</w:t>
      </w:r>
      <w:r>
        <w:rPr>
          <w:rFonts w:ascii="Helvetica" w:hAnsi="Helvetica" w:cs="Arial"/>
          <w:szCs w:val="22"/>
          <w:lang w:val="en-US"/>
        </w:rPr>
        <w:t xml:space="preserve"> took an action to write a liaison</w:t>
      </w:r>
    </w:p>
    <w:p w14:paraId="036901B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any case, it’s not likely that the wake-up packe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exactly the same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between IEEE 802.11, IEEE 802.15.4, and Bluetooth. </w:t>
      </w:r>
    </w:p>
    <w:p w14:paraId="71EF20F7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lan will be to have a liaison approved by the IEEE 802 Executive Committee (EC) to allow the liaison’s transmission in time for SC 6’s October plenary. </w:t>
      </w:r>
    </w:p>
    <w:p w14:paraId="67C11129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SC 6/WG 7 (upper layers), the China NB has proposed new work on WLAN Access Control. </w:t>
      </w:r>
    </w:p>
    <w:p w14:paraId="5696241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se are </w:t>
      </w:r>
      <w:r>
        <w:rPr>
          <w:rFonts w:ascii="Helvetica" w:hAnsi="Helvetica" w:cs="Arial"/>
          <w:szCs w:val="22"/>
          <w:lang w:val="en-US"/>
        </w:rPr>
        <w:t xml:space="preserve">upper </w:t>
      </w:r>
      <w:r w:rsidRPr="0020187A">
        <w:rPr>
          <w:rFonts w:ascii="Helvetica" w:hAnsi="Helvetica" w:cs="Arial"/>
          <w:szCs w:val="22"/>
          <w:lang w:val="en-US"/>
        </w:rPr>
        <w:t xml:space="preserve">layer protocols for the management of wireless access points, so it’s likely that they will not have a direct impact on IEEE 802.11. </w:t>
      </w:r>
    </w:p>
    <w:p w14:paraId="40C78573" w14:textId="6611DE9D" w:rsidR="0020187A" w:rsidRP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Both ballots to authorize this work have passed with Netherland, Ukraine, China, Korea, and Spain claiming to supply experts to work on these efforts.</w:t>
      </w:r>
    </w:p>
    <w:p w14:paraId="41575708" w14:textId="7E529802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1 PSDO</w:t>
      </w:r>
    </w:p>
    <w:p w14:paraId="3C503A9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 will see IEEE 802.1Qcc, IEEE 802.1Qcp, and IEEE 802.1Qcy closing their 60-day pre-ballots on July 16th. </w:t>
      </w:r>
    </w:p>
    <w:p w14:paraId="4447D06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Xck and IEEE 802.1AE-Rev completed their 5-month FDIS (Final Draft International Standard) ballots at the end June. </w:t>
      </w:r>
    </w:p>
    <w:p w14:paraId="526B3D2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Karen Randall has generated (mostly the usual) responses to the (mostly the usual) comments submitted by the China NB on those ballots. </w:t>
      </w:r>
    </w:p>
    <w:p w14:paraId="4A10609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responses will be approved by the IEEE 802.1 WG during this week’s plenary. </w:t>
      </w:r>
    </w:p>
    <w:p w14:paraId="1F096978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Comments on IEEE 802.1Q-2018 (which closed it FDIS ballot on May 4th) were handled in June, while comments on IEEE 802.1AR-Rev were handled in April. </w:t>
      </w:r>
    </w:p>
    <w:p w14:paraId="2BCF7FF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R-Rev and IEEE 802.1AC/Cor-1 have now been published by ISO/IEC, according to 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0D647CE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S-Rev and IEEE 802.1AX-Rev are both in FDIS ballots closing on August 22nd. </w:t>
      </w:r>
    </w:p>
    <w:p w14:paraId="44C767E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Qcx, IEEE 802.1CMde, and several other specifications will be moved for publication during this IEEE 802 plenary meeting, so they will then be ready for submission for pre-ballots. </w:t>
      </w:r>
    </w:p>
    <w:p w14:paraId="4EB2A7F8" w14:textId="655D3BAE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1X-REV has been published, so it will be authorized by IEEE 802.1 for a pre-ballot coming out of this week’s plenary.</w:t>
      </w:r>
    </w:p>
    <w:p w14:paraId="0379C6CF" w14:textId="54849C9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3 PSDO</w:t>
      </w:r>
    </w:p>
    <w:p w14:paraId="47F4F49D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IEEE 802.3, IEEE 802.3cb and IEEE 802.3-rev (the new base standard) successfully completed 60-day pre-ballots in April 2019. </w:t>
      </w:r>
    </w:p>
    <w:p w14:paraId="3F148E75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3cb will wait to start its FDIS ballot until IEEE 802.3-rev closes its own FDIS ballot on July 22, 2020. </w:t>
      </w:r>
    </w:p>
    <w:p w14:paraId="1A649F47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3bt, IEEE 802.3.2, and IEEE 802.3cb are similarly waiting on pre-ballots. </w:t>
      </w:r>
    </w:p>
    <w:p w14:paraId="33468283" w14:textId="12A9E28B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3cn, IEEE 802.3cm, IEEE 802.3cq, IEEE 802.3dh, and IEEE 802.3ca will be pre-authorized for submission for pre-ballots out of this meeting.</w:t>
      </w:r>
    </w:p>
    <w:p w14:paraId="0E4CAA51" w14:textId="55555BE4" w:rsidR="0042005E" w:rsidRPr="0020187A" w:rsidRDefault="0042005E" w:rsidP="00AC4CB6">
      <w:pPr>
        <w:pStyle w:val="Heading3"/>
        <w:rPr>
          <w:lang w:val="en-US"/>
        </w:rPr>
      </w:pPr>
      <w:r>
        <w:rPr>
          <w:lang w:val="en-US"/>
        </w:rPr>
        <w:t>802.11 PSDO</w:t>
      </w:r>
    </w:p>
    <w:p w14:paraId="6178FC99" w14:textId="77777777" w:rsidR="0042005E" w:rsidRDefault="0020187A" w:rsidP="00AC4CB6">
      <w:pPr>
        <w:pStyle w:val="ListParagraph"/>
        <w:keepNext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j, IEEE 802.11ak, and IEEE 802.11aq all passed their FDIS ballots at the end of June. </w:t>
      </w:r>
    </w:p>
    <w:p w14:paraId="27F78225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received comments from the China NB, although solely in the case of IEEE 802.11aj, the China NB voted to approve the standard. </w:t>
      </w:r>
    </w:p>
    <w:p w14:paraId="43EB77A9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comments have not yet been resolved. </w:t>
      </w:r>
    </w:p>
    <w:p w14:paraId="14247114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x, IEEE 802.11ay, and IEEE 802.11md (the to-be IEEE 802.11-2020) were sent to SC 6 for their information in January 2020. </w:t>
      </w:r>
    </w:p>
    <w:p w14:paraId="4CCE1CA0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ba D6.0 was submitted to SC 6 for informational purposes in March. </w:t>
      </w:r>
    </w:p>
    <w:p w14:paraId="4A4AC513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z, IEEE 802.11bb, IEEE 802.11bc, IEEE 802.11bd, and IEEE 802.11be won’t be sent to SC 6 until they are more mature. </w:t>
      </w:r>
    </w:p>
    <w:p w14:paraId="4A657F8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an Harkins (HPE) moved and James Lepp seconded a motion that 11-20/1024r01 be recommended to the IEEE 802.11 WG for submission in response to the comments on IEEE 802.11aj. </w:t>
      </w:r>
    </w:p>
    <w:p w14:paraId="1EBAB3D8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Mark Hamilton (Ruckus)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Qualcomm) seconded a motion to use the similar 11-20-1025-01 as the response to the comments against IEEE 802.11ak. </w:t>
      </w:r>
    </w:p>
    <w:p w14:paraId="311E3334" w14:textId="65B7F12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n the same vein, Stephen McCann</w:t>
      </w:r>
      <w:r w:rsidR="00234859">
        <w:rPr>
          <w:rFonts w:ascii="Helvetica" w:hAnsi="Helvetica" w:cs="Arial"/>
          <w:szCs w:val="22"/>
          <w:lang w:val="en-US"/>
        </w:rPr>
        <w:t xml:space="preserve"> (self)</w:t>
      </w:r>
      <w:r w:rsidRPr="0020187A">
        <w:rPr>
          <w:rFonts w:ascii="Helvetica" w:hAnsi="Helvetica" w:cs="Arial"/>
          <w:szCs w:val="22"/>
          <w:lang w:val="en-US"/>
        </w:rPr>
        <w:t xml:space="preserve">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="00234859">
        <w:rPr>
          <w:rFonts w:ascii="Helvetica" w:hAnsi="Helvetica" w:cs="Arial"/>
          <w:szCs w:val="22"/>
          <w:lang w:val="en-US"/>
        </w:rPr>
        <w:t xml:space="preserve"> </w:t>
      </w:r>
      <w:r w:rsidR="00234859" w:rsidRPr="0020187A">
        <w:rPr>
          <w:rFonts w:ascii="Helvetica" w:hAnsi="Helvetica" w:cs="Arial"/>
          <w:szCs w:val="22"/>
          <w:lang w:val="en-US"/>
        </w:rPr>
        <w:t xml:space="preserve">(Qualcomm) </w:t>
      </w:r>
      <w:r w:rsidRPr="0020187A">
        <w:rPr>
          <w:rFonts w:ascii="Helvetica" w:hAnsi="Helvetica" w:cs="Arial"/>
          <w:szCs w:val="22"/>
          <w:lang w:val="en-US"/>
        </w:rPr>
        <w:t xml:space="preserve">seconded a motion for applying 11-20/1026r00 as the response to IEEE 802.11aq comments. </w:t>
      </w:r>
    </w:p>
    <w:p w14:paraId="6BD0716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three motions were approved by unanimous consent. </w:t>
      </w:r>
    </w:p>
    <w:p w14:paraId="2C86762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orothy Stanley (HPE) indicated that the IEEE 802.11 WG will prepare the equivalent motions for WG approval. </w:t>
      </w:r>
    </w:p>
    <w:p w14:paraId="14EFA0BE" w14:textId="369C7D7A" w:rsidR="0020187A" w:rsidRPr="0020187A" w:rsidRDefault="0020187A" w:rsidP="004200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ssuming they are approved, similar motions will be made to the EC to approve submittal of the comment responses.</w:t>
      </w:r>
    </w:p>
    <w:p w14:paraId="23C843AE" w14:textId="2DDDDADA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15 PSDO</w:t>
      </w:r>
    </w:p>
    <w:p w14:paraId="4F09DA5C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are no IEEE 802.15 specifications currently under consideration in the PSDO (Peer Standards Development Organization) pipeline.</w:t>
      </w:r>
    </w:p>
    <w:p w14:paraId="3321B829" w14:textId="2F40F00E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22 PSDO</w:t>
      </w:r>
    </w:p>
    <w:p w14:paraId="3E8F1F9F" w14:textId="71BF924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omnolent IEEE 802.22 WG, on the other hand, has IEEE 802.22-REV in a pre-ballot closing on </w:t>
      </w:r>
      <w:r w:rsidR="0042005E">
        <w:rPr>
          <w:rFonts w:ascii="Helvetica" w:hAnsi="Helvetica" w:cs="Arial"/>
          <w:szCs w:val="22"/>
          <w:lang w:val="en-US"/>
        </w:rPr>
        <w:t xml:space="preserve">2 </w:t>
      </w:r>
      <w:r w:rsidRPr="0020187A">
        <w:rPr>
          <w:rFonts w:ascii="Helvetica" w:hAnsi="Helvetica" w:cs="Arial"/>
          <w:szCs w:val="22"/>
          <w:lang w:val="en-US"/>
        </w:rPr>
        <w:t xml:space="preserve">September </w:t>
      </w:r>
      <w:r w:rsidR="0042005E">
        <w:rPr>
          <w:rFonts w:ascii="Helvetica" w:hAnsi="Helvetica" w:cs="Arial"/>
          <w:szCs w:val="22"/>
          <w:lang w:val="en-US"/>
        </w:rPr>
        <w:t>2020</w:t>
      </w:r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656D1CF0" w14:textId="69460733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hibernating state of the WG may complicate any necessary comment resolution.</w:t>
      </w:r>
    </w:p>
    <w:p w14:paraId="25FC0A5E" w14:textId="50650828" w:rsidR="0020187A" w:rsidRPr="0042005E" w:rsidRDefault="0042005E" w:rsidP="0042005E">
      <w:pPr>
        <w:pStyle w:val="Heading3"/>
      </w:pPr>
      <w:r>
        <w:rPr>
          <w:lang w:val="en-US"/>
        </w:rPr>
        <w:t>Adjournment</w:t>
      </w:r>
    </w:p>
    <w:p w14:paraId="08F61060" w14:textId="28C8BF3C" w:rsidR="005A75CB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eeting was adjourned at 6:13 p.m. ET.</w:t>
      </w:r>
    </w:p>
    <w:p w14:paraId="385D376A" w14:textId="097C2A6C" w:rsidR="0093476F" w:rsidRDefault="0093476F" w:rsidP="0093476F">
      <w:pPr>
        <w:pStyle w:val="Heading3"/>
        <w:rPr>
          <w:lang w:val="en-US"/>
        </w:rPr>
      </w:pPr>
      <w:r>
        <w:rPr>
          <w:lang w:val="en-US"/>
        </w:rPr>
        <w:t>Attendees</w:t>
      </w:r>
    </w:p>
    <w:tbl>
      <w:tblPr>
        <w:tblW w:w="7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4741"/>
      </w:tblGrid>
      <w:tr w:rsidR="0093476F" w14:paraId="7F559BA1" w14:textId="77777777" w:rsidTr="0093476F">
        <w:trPr>
          <w:trHeight w:val="300"/>
        </w:trPr>
        <w:tc>
          <w:tcPr>
            <w:tcW w:w="2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CF7A" w14:textId="77777777" w:rsidR="0093476F" w:rsidRPr="0093476F" w:rsidRDefault="0093476F">
            <w:pPr>
              <w:rPr>
                <w:b/>
                <w:bCs/>
                <w:color w:val="000000"/>
              </w:rPr>
            </w:pPr>
            <w:r w:rsidRPr="0093476F">
              <w:rPr>
                <w:b/>
                <w:bCs/>
                <w:color w:val="000000"/>
              </w:rPr>
              <w:t>Name</w:t>
            </w:r>
          </w:p>
        </w:tc>
        <w:tc>
          <w:tcPr>
            <w:tcW w:w="4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77ED" w14:textId="77777777" w:rsidR="0093476F" w:rsidRPr="0093476F" w:rsidRDefault="0093476F">
            <w:pPr>
              <w:rPr>
                <w:b/>
                <w:bCs/>
                <w:color w:val="000000"/>
              </w:rPr>
            </w:pPr>
            <w:r w:rsidRPr="0093476F">
              <w:rPr>
                <w:b/>
                <w:bCs/>
                <w:color w:val="000000"/>
              </w:rPr>
              <w:t>Affiliation</w:t>
            </w:r>
          </w:p>
        </w:tc>
      </w:tr>
      <w:tr w:rsidR="0093476F" w14:paraId="38518BD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D7B3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bdelaal</w:t>
            </w:r>
            <w:proofErr w:type="spellEnd"/>
            <w:r>
              <w:rPr>
                <w:color w:val="000000"/>
              </w:rPr>
              <w:t>, Ra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D44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412C35D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680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Adhikari, </w:t>
            </w:r>
            <w:proofErr w:type="spellStart"/>
            <w:r>
              <w:rPr>
                <w:color w:val="000000"/>
              </w:rPr>
              <w:t>Shubhodeep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869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7D11ED0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8B1B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h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oo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4E0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orea Railroad Research Institute (KRRI)</w:t>
            </w:r>
          </w:p>
        </w:tc>
      </w:tr>
      <w:tr w:rsidR="0093476F" w14:paraId="0A5E819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86D5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egue</w:t>
            </w:r>
            <w:proofErr w:type="spellEnd"/>
            <w:r>
              <w:rPr>
                <w:color w:val="000000"/>
              </w:rPr>
              <w:t xml:space="preserve"> Martinez, Mich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5E0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erial Technologies Inc</w:t>
            </w:r>
          </w:p>
        </w:tc>
      </w:tr>
      <w:tr w:rsidR="0093476F" w14:paraId="589EBBC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F79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ndersdotter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A36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one - Self-funded</w:t>
            </w:r>
          </w:p>
        </w:tc>
      </w:tr>
      <w:tr w:rsidR="0093476F" w14:paraId="1C08F91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396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B92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ommScope</w:t>
            </w:r>
          </w:p>
        </w:tc>
      </w:tr>
      <w:tr w:rsidR="0093476F" w14:paraId="122B0D0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A0C5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terjadhi</w:t>
            </w:r>
            <w:proofErr w:type="spellEnd"/>
            <w:r>
              <w:rPr>
                <w:color w:val="000000"/>
              </w:rPr>
              <w:t>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7DE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4A52367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0E2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F65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Origin Wireless</w:t>
            </w:r>
          </w:p>
        </w:tc>
      </w:tr>
      <w:tr w:rsidR="0093476F" w14:paraId="618CA60C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1B0A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uluck, Vi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0FE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93476F" w14:paraId="5EC9478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8FB7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water</w:t>
            </w:r>
            <w:proofErr w:type="spellEnd"/>
            <w:r>
              <w:rPr>
                <w:color w:val="000000"/>
              </w:rPr>
              <w:t>, Ge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196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73660E4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A784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yk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nce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533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Istanbul </w:t>
            </w:r>
            <w:proofErr w:type="spellStart"/>
            <w:r>
              <w:rPr>
                <w:color w:val="000000"/>
              </w:rPr>
              <w:t>Medipol</w:t>
            </w:r>
            <w:proofErr w:type="spellEnd"/>
            <w:r>
              <w:rPr>
                <w:color w:val="000000"/>
              </w:rPr>
              <w:t xml:space="preserve"> University</w:t>
            </w:r>
          </w:p>
        </w:tc>
      </w:tr>
      <w:tr w:rsidR="0093476F" w14:paraId="5D7DC17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04E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156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93476F" w14:paraId="53CC24A0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7F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HERIAN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13D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0EFE9201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626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Chu, </w:t>
            </w:r>
            <w:proofErr w:type="spellStart"/>
            <w:r>
              <w:rPr>
                <w:color w:val="000000"/>
              </w:rPr>
              <w:t>Liwe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838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93476F" w14:paraId="6879802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A63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ongdon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96F1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lac</w:t>
            </w:r>
            <w:proofErr w:type="spellEnd"/>
            <w:r>
              <w:rPr>
                <w:color w:val="000000"/>
              </w:rPr>
              <w:t xml:space="preserve"> Networks</w:t>
            </w:r>
          </w:p>
        </w:tc>
      </w:tr>
      <w:tr w:rsidR="0093476F" w14:paraId="77B0D540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867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ordeiro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B51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93476F" w14:paraId="4C230E8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6DB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Costa, </w:t>
            </w:r>
            <w:proofErr w:type="spellStart"/>
            <w:r>
              <w:rPr>
                <w:color w:val="000000"/>
              </w:rPr>
              <w:t>D.Nelso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B47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so</w:t>
            </w:r>
            <w:proofErr w:type="spellEnd"/>
            <w:r>
              <w:rPr>
                <w:color w:val="000000"/>
              </w:rPr>
              <w:t xml:space="preserve"> Technologies Incorporated</w:t>
            </w:r>
          </w:p>
        </w:tc>
      </w:tr>
      <w:tr w:rsidR="0093476F" w14:paraId="0099457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58A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3871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pecta</w:t>
            </w:r>
            <w:proofErr w:type="spellEnd"/>
            <w:r>
              <w:rPr>
                <w:color w:val="000000"/>
              </w:rPr>
              <w:t xml:space="preserve"> Labs Inc</w:t>
            </w:r>
          </w:p>
        </w:tc>
      </w:tr>
      <w:tr w:rsidR="0093476F" w14:paraId="0E2C93D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FD4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DOAN, D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B80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49E72D3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FD0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Ecclesin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A60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93476F" w14:paraId="6CF886D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6923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Sherif</w:t>
            </w:r>
            <w:proofErr w:type="spellEnd"/>
            <w:r>
              <w:rPr>
                <w:color w:val="000000"/>
              </w:rPr>
              <w:t>, Ah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600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72BD413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1D9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Erceg, Vin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57A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3711633C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C29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Gardner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726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2CEB84B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B77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Garg, Lal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410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6AF1FF9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2459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asz</w:t>
            </w:r>
            <w:proofErr w:type="spellEnd"/>
            <w:r>
              <w:rPr>
                <w:color w:val="000000"/>
              </w:rPr>
              <w:t>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430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IEEE Standards Association (IEEE-SA)</w:t>
            </w:r>
          </w:p>
        </w:tc>
      </w:tr>
      <w:tr w:rsidR="0093476F" w14:paraId="5A89C5C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49E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all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CEB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ONSULTANT</w:t>
            </w:r>
          </w:p>
        </w:tc>
      </w:tr>
      <w:tr w:rsidR="0093476F" w14:paraId="00E61A4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7C3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5BC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93476F" w14:paraId="3D6EAF0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C26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ansen, Christop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F98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ovariant Corporation</w:t>
            </w:r>
          </w:p>
        </w:tc>
      </w:tr>
      <w:tr w:rsidR="0093476F" w14:paraId="14AB060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697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arkins, Dani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096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ruba Networks, Inc.</w:t>
            </w:r>
          </w:p>
        </w:tc>
      </w:tr>
      <w:tr w:rsidR="0093476F" w14:paraId="04B71E7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996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arrison, Edw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DC9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nritsu Company</w:t>
            </w:r>
          </w:p>
        </w:tc>
      </w:tr>
      <w:tr w:rsidR="0093476F" w14:paraId="39B89C81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7DE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ealey, Ad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E1A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Inc.</w:t>
            </w:r>
          </w:p>
        </w:tc>
      </w:tr>
      <w:tr w:rsidR="0093476F" w14:paraId="76BCC85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780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Hu, </w:t>
            </w:r>
            <w:proofErr w:type="spellStart"/>
            <w:r>
              <w:rPr>
                <w:color w:val="000000"/>
              </w:rPr>
              <w:t>Chuny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372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93476F" w14:paraId="0E153D10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D6E8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rtar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eorg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4CF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Teradyne, Inc.</w:t>
            </w:r>
          </w:p>
        </w:tc>
      </w:tr>
      <w:tr w:rsidR="0093476F" w14:paraId="7C34445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36A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Ji, </w:t>
            </w:r>
            <w:proofErr w:type="spellStart"/>
            <w:r>
              <w:rPr>
                <w:color w:val="000000"/>
              </w:rPr>
              <w:t>Chenh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77F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93476F" w14:paraId="4998C38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30D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Jones, Vincent Knowles I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569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7508880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B28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JUNG, MYUNG CH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8F3A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ntech</w:t>
            </w:r>
            <w:proofErr w:type="spellEnd"/>
            <w:r>
              <w:rPr>
                <w:color w:val="000000"/>
              </w:rPr>
              <w:t xml:space="preserve"> Inc.</w:t>
            </w:r>
          </w:p>
        </w:tc>
      </w:tr>
      <w:tr w:rsidR="0093476F" w14:paraId="0493D039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D5A1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ani</w:t>
            </w:r>
            <w:proofErr w:type="spellEnd"/>
            <w:r>
              <w:rPr>
                <w:color w:val="000000"/>
              </w:rPr>
              <w:t>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3A4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29F8B43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F00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andala, Sriniv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2F5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93476F" w14:paraId="57CFE08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E2F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erry, Stua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B50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OK-Brit; Ruckus; CommScope</w:t>
            </w:r>
          </w:p>
        </w:tc>
      </w:tr>
      <w:tr w:rsidR="0093476F" w14:paraId="5BDCB6B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4A3F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erich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mi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4C5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0880E02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173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Kim, </w:t>
            </w:r>
            <w:proofErr w:type="spellStart"/>
            <w:r>
              <w:rPr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4A3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WILUS Inc.</w:t>
            </w:r>
          </w:p>
        </w:tc>
      </w:tr>
      <w:tr w:rsidR="0093476F" w14:paraId="0C92688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DD6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Kim, </w:t>
            </w:r>
            <w:proofErr w:type="spellStart"/>
            <w:r>
              <w:rPr>
                <w:color w:val="000000"/>
              </w:rPr>
              <w:t>Youh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DAD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74CD86C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DCD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im, Youn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55F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The Catholic University of Korea</w:t>
            </w:r>
          </w:p>
        </w:tc>
      </w:tr>
      <w:tr w:rsidR="0093476F" w14:paraId="7E598FF2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5FA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909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ippon Telegraph and Telephone Corporation (NTT)</w:t>
            </w:r>
          </w:p>
        </w:tc>
      </w:tr>
      <w:tr w:rsidR="0093476F" w14:paraId="3B77A94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AA8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Kitazawa, Shoic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0D8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oran</w:t>
            </w:r>
            <w:proofErr w:type="spellEnd"/>
            <w:r>
              <w:rPr>
                <w:color w:val="000000"/>
              </w:rPr>
              <w:t xml:space="preserve"> IT</w:t>
            </w:r>
          </w:p>
        </w:tc>
      </w:tr>
      <w:tr w:rsidR="0093476F" w14:paraId="50C0D7C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7A7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Kwon, Young </w:t>
            </w:r>
            <w:proofErr w:type="spellStart"/>
            <w:r>
              <w:rPr>
                <w:color w:val="000000"/>
              </w:rPr>
              <w:t>Hoo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2F2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93476F" w14:paraId="59F84B8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91EA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an, Zho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C06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231E4B8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997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epp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175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lackBerry</w:t>
            </w:r>
          </w:p>
        </w:tc>
      </w:tr>
      <w:tr w:rsidR="0093476F" w14:paraId="25BDEBC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35D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Li, </w:t>
            </w:r>
            <w:proofErr w:type="spellStart"/>
            <w:r>
              <w:rPr>
                <w:color w:val="000000"/>
              </w:rPr>
              <w:t>Guo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01B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pple Inc.</w:t>
            </w:r>
          </w:p>
        </w:tc>
      </w:tr>
      <w:tr w:rsidR="0093476F" w14:paraId="4B776D0C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3F7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92B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3A41CB31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1D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AD6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pple Inc.</w:t>
            </w:r>
          </w:p>
        </w:tc>
      </w:tr>
      <w:tr w:rsidR="0093476F" w14:paraId="5037DB99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41C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oginov, Vyachesl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72D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93476F" w14:paraId="4152583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839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Lou, Hui-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205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93476F" w14:paraId="50236542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10D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Lu, </w:t>
            </w:r>
            <w:proofErr w:type="spellStart"/>
            <w:r>
              <w:rPr>
                <w:color w:val="000000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908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93476F" w14:paraId="30A9E37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8DCB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in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un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748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6EC3644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53EA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C4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93476F" w14:paraId="3DE030BB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E6C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irfakhraei, Khashay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090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93476F" w14:paraId="2681FF90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8EC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ontreuil, L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B06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5FF048C2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D17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urphy, Ric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3126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Logic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93476F" w14:paraId="6EDB9F9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B62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yles, Andr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C99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93476F" w14:paraId="5A5132B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701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Nagai, </w:t>
            </w:r>
            <w:proofErr w:type="spellStart"/>
            <w:r>
              <w:rPr>
                <w:color w:val="000000"/>
              </w:rPr>
              <w:t>Yukima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A4D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itsubishi Electric Corporation</w:t>
            </w:r>
          </w:p>
        </w:tc>
      </w:tr>
      <w:tr w:rsidR="0093476F" w14:paraId="73FCBF8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21A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AGATA, KENG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C1D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ippon Telegraph and Telephone Corporation (NTT)</w:t>
            </w:r>
          </w:p>
        </w:tc>
      </w:tr>
      <w:tr w:rsidR="0093476F" w14:paraId="0A83EF93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6C7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akano, Hiro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D16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ETREQS, Inc.</w:t>
            </w:r>
          </w:p>
        </w:tc>
      </w:tr>
      <w:tr w:rsidR="0093476F" w14:paraId="35AD02E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BCF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guyen, 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B76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U.S. Department of Homeland Security</w:t>
            </w:r>
          </w:p>
        </w:tc>
      </w:tr>
      <w:tr w:rsidR="0093476F" w14:paraId="473833C3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670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ikolich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9BF8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f employed</w:t>
            </w:r>
            <w:proofErr w:type="spellEnd"/>
            <w:r>
              <w:rPr>
                <w:color w:val="000000"/>
              </w:rPr>
              <w:t>/various</w:t>
            </w:r>
          </w:p>
        </w:tc>
      </w:tr>
      <w:tr w:rsidR="0093476F" w14:paraId="5F10175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2FC1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lik</w:t>
            </w:r>
            <w:proofErr w:type="spellEnd"/>
            <w:r>
              <w:rPr>
                <w:color w:val="000000"/>
              </w:rPr>
              <w:t>, Phili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B59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itsubishi Electric Research Labs (MERL)</w:t>
            </w:r>
          </w:p>
        </w:tc>
      </w:tr>
      <w:tr w:rsidR="0093476F" w14:paraId="521371B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A30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bak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2F2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93476F" w14:paraId="179A097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1CD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Pan,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3B3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93476F" w14:paraId="0F06000E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064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4D8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93476F" w14:paraId="764946CC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7AA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Parsons, Glen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E2B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93476F" w14:paraId="5FA3EA4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6E5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Perahia, Elda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4F6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93476F" w14:paraId="0A81F56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91E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Petry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47D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1C0CBE0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FC6B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ducheri</w:t>
            </w:r>
            <w:proofErr w:type="spellEnd"/>
            <w:r>
              <w:rPr>
                <w:color w:val="000000"/>
              </w:rPr>
              <w:t>, Srinat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77D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3A95D4F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FE15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likkoonatt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thnakar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4AD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4BBD4A7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365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IU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5C3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93476F" w14:paraId="20526139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AA5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ai, Kap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0F6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4BAB0F0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654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andall, Ka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2AC8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lac</w:t>
            </w:r>
            <w:proofErr w:type="spellEnd"/>
            <w:r>
              <w:rPr>
                <w:color w:val="000000"/>
              </w:rPr>
              <w:t>/self</w:t>
            </w:r>
          </w:p>
        </w:tc>
      </w:tr>
      <w:tr w:rsidR="0093476F" w14:paraId="513F6D5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B973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zk</w:t>
            </w:r>
            <w:proofErr w:type="spellEnd"/>
            <w:r>
              <w:rPr>
                <w:color w:val="000000"/>
              </w:rPr>
              <w:t>, Mer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1E6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172706A2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DE8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iegel, Maximil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B66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93476F" w14:paraId="6F71B01C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938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CAF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93476F" w14:paraId="6675C6F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291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alem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261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93476F" w14:paraId="7772FB2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D06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ambasivan, S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9B9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</w:tr>
      <w:tr w:rsidR="0093476F" w14:paraId="1B6367B9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EC4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hah, Kun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408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tron</w:t>
            </w:r>
            <w:proofErr w:type="spellEnd"/>
            <w:r>
              <w:rPr>
                <w:color w:val="000000"/>
              </w:rPr>
              <w:t xml:space="preserve"> Inc.</w:t>
            </w:r>
          </w:p>
        </w:tc>
      </w:tr>
      <w:tr w:rsidR="0093476F" w14:paraId="74203453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5EA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herlock, 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270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Texas Instruments Incorporated</w:t>
            </w:r>
          </w:p>
        </w:tc>
      </w:tr>
      <w:tr w:rsidR="0093476F" w14:paraId="4B44CA17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0D67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yari</w:t>
            </w:r>
            <w:proofErr w:type="spellEnd"/>
            <w:r>
              <w:rPr>
                <w:color w:val="000000"/>
              </w:rPr>
              <w:t>, Pey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2AA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638150AE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116B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F9C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93476F" w14:paraId="64EA1292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74C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Strauch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EDA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46CAF49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7AA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Sumi, </w:t>
            </w:r>
            <w:proofErr w:type="spellStart"/>
            <w:r>
              <w:rPr>
                <w:color w:val="000000"/>
              </w:rPr>
              <w:t>Takenor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E32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itsubishi Electric Corporation</w:t>
            </w:r>
          </w:p>
        </w:tc>
      </w:tr>
      <w:tr w:rsidR="0093476F" w14:paraId="0EC0AD9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1CA1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Thompson, Geoff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506F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93476F" w14:paraId="0EE1E02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29C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Tian, T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F788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soc</w:t>
            </w:r>
            <w:proofErr w:type="spellEnd"/>
            <w:r>
              <w:rPr>
                <w:color w:val="000000"/>
              </w:rPr>
              <w:t xml:space="preserve"> Comm.</w:t>
            </w:r>
          </w:p>
        </w:tc>
      </w:tr>
      <w:tr w:rsidR="0093476F" w14:paraId="05C8D6D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834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Torab </w:t>
            </w:r>
            <w:proofErr w:type="spellStart"/>
            <w:r>
              <w:rPr>
                <w:color w:val="000000"/>
              </w:rPr>
              <w:t>Jahromi</w:t>
            </w:r>
            <w:proofErr w:type="spellEnd"/>
            <w:r>
              <w:rPr>
                <w:color w:val="000000"/>
              </w:rPr>
              <w:t>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17EF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93476F" w14:paraId="7CB7954F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86D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ln</w:t>
            </w:r>
            <w:proofErr w:type="spellEnd"/>
            <w:r>
              <w:rPr>
                <w:color w:val="000000"/>
              </w:rPr>
              <w:t>, Ki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B2D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Cypress Semiconductor Corporation</w:t>
            </w:r>
          </w:p>
        </w:tc>
      </w:tr>
      <w:tr w:rsidR="0093476F" w14:paraId="17E05A5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189E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mani</w:t>
            </w:r>
            <w:proofErr w:type="spellEnd"/>
            <w:r>
              <w:rPr>
                <w:color w:val="000000"/>
              </w:rPr>
              <w:t>, Same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2BD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0C8F3D54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9BB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5D3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Huawei R&amp;D USA</w:t>
            </w:r>
          </w:p>
        </w:tc>
      </w:tr>
      <w:tr w:rsidR="0093476F" w14:paraId="62131C01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88DD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Wang, </w:t>
            </w:r>
            <w:proofErr w:type="spellStart"/>
            <w:r>
              <w:rPr>
                <w:color w:val="000000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7375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93476F" w14:paraId="5793F658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7DC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Wang, Yi-Hsi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5620" w14:textId="77777777" w:rsidR="0093476F" w:rsidRDefault="009347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eku</w:t>
            </w:r>
            <w:proofErr w:type="spellEnd"/>
          </w:p>
        </w:tc>
      </w:tr>
      <w:tr w:rsidR="0093476F" w14:paraId="0B5515F1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E4D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Ward, L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CA99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Rohde &amp; Schwarz</w:t>
            </w:r>
          </w:p>
        </w:tc>
      </w:tr>
      <w:tr w:rsidR="0093476F" w14:paraId="0CD78B9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D7EE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 xml:space="preserve">Yan, </w:t>
            </w:r>
            <w:proofErr w:type="spellStart"/>
            <w:r>
              <w:rPr>
                <w:color w:val="000000"/>
              </w:rPr>
              <w:t>Aigu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AA63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Oppo</w:t>
            </w:r>
          </w:p>
        </w:tc>
      </w:tr>
      <w:tr w:rsidR="0093476F" w14:paraId="6DA2FD66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D10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Yang, 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57E6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93476F" w14:paraId="481AEE5A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F33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Yang, Steve T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4D37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93476F" w14:paraId="1FF305B5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8A68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867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93476F" w14:paraId="200C8AE9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9825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Young, Christop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99C2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93476F" w14:paraId="3B928CED" w14:textId="77777777" w:rsidTr="0093476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2810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Zou, Trist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9D04" w14:textId="77777777" w:rsidR="0093476F" w:rsidRDefault="0093476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</w:tbl>
    <w:p w14:paraId="7B742981" w14:textId="77777777" w:rsidR="0093476F" w:rsidRPr="0093476F" w:rsidRDefault="0093476F" w:rsidP="0093476F">
      <w:pPr>
        <w:rPr>
          <w:lang w:val="en-US"/>
        </w:rPr>
      </w:pPr>
    </w:p>
    <w:sectPr w:rsidR="0093476F" w:rsidRPr="0093476F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5928" w14:textId="77777777" w:rsidR="00A06DEA" w:rsidRDefault="00A06DEA">
      <w:r>
        <w:separator/>
      </w:r>
    </w:p>
  </w:endnote>
  <w:endnote w:type="continuationSeparator" w:id="0">
    <w:p w14:paraId="5EA1F1FD" w14:textId="77777777" w:rsidR="00A06DEA" w:rsidRDefault="00A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224E" w14:textId="77777777" w:rsidR="00A06DEA" w:rsidRDefault="00A06DEA">
      <w:r>
        <w:separator/>
      </w:r>
    </w:p>
  </w:footnote>
  <w:footnote w:type="continuationSeparator" w:id="0">
    <w:p w14:paraId="5A4FACBE" w14:textId="77777777" w:rsidR="00A06DEA" w:rsidRDefault="00A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41B63FC5" w:rsidR="0062716A" w:rsidRPr="005831F1" w:rsidRDefault="001E7BA8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uly</w:t>
    </w:r>
    <w:r w:rsidR="002F5174">
      <w:rPr>
        <w:rFonts w:asciiTheme="minorHAnsi" w:hAnsiTheme="minorHAnsi"/>
      </w:rPr>
      <w:t xml:space="preserve"> 2020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0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10</w:t>
    </w:r>
    <w:r w:rsidR="0059452D">
      <w:rPr>
        <w:rFonts w:asciiTheme="minorHAnsi" w:hAnsiTheme="minorHAnsi"/>
      </w:rPr>
      <w:t>78</w:t>
    </w:r>
    <w:r w:rsidR="002F5174">
      <w:rPr>
        <w:rFonts w:asciiTheme="minorHAnsi" w:hAnsiTheme="minorHAnsi"/>
      </w:rPr>
      <w:t>r</w:t>
    </w:r>
    <w:r w:rsidR="00E4785F">
      <w:rPr>
        <w:rFonts w:asciiTheme="minorHAnsi" w:hAnsiTheme="minorHAnsi"/>
      </w:rPr>
      <w:t>2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4316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4859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4F09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476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06DEA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4785F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8E82-3135-407B-AA50-3B3B689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.: IEEE 802.11-19/0xxxr0</vt:lpstr>
      <vt:lpstr>Minutes of the IEEE 802 JTC1 SC meeting on Monday, 13 July 2020</vt:lpstr>
      <vt:lpstr>        Order</vt:lpstr>
      <vt:lpstr>        Agenda</vt:lpstr>
      <vt:lpstr>        Minutes</vt:lpstr>
      <vt:lpstr>        SC 6 meeting review</vt:lpstr>
      <vt:lpstr>        802.1 PSDO</vt:lpstr>
      <vt:lpstr>        802.3 PSDO</vt:lpstr>
    </vt:vector>
  </TitlesOfParts>
  <Company>RSA Security</Company>
  <LinksUpToDate>false</LinksUpToDate>
  <CharactersWithSpaces>1092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0-07-17T06:40:00Z</dcterms:created>
  <dcterms:modified xsi:type="dcterms:W3CDTF">2020-07-17T06:41:00Z</dcterms:modified>
</cp:coreProperties>
</file>